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5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A528AD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A528AD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997368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997368">
        <w:rPr>
          <w:rFonts w:ascii="Arial" w:eastAsia="Batang" w:hAnsi="Arial" w:cs="Arial"/>
          <w:sz w:val="18"/>
          <w:szCs w:val="18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997368">
        <w:rPr>
          <w:rFonts w:ascii="Arial" w:eastAsia="Batang" w:hAnsi="Arial" w:cs="Arial"/>
          <w:sz w:val="18"/>
          <w:szCs w:val="18"/>
        </w:rPr>
        <w:t xml:space="preserve">: </w:t>
      </w:r>
      <w:hyperlink r:id="rId9" w:history="1"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@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997368">
          <w:rPr>
            <w:rStyle w:val="a5"/>
            <w:rFonts w:ascii="Arial" w:hAnsi="Arial" w:cs="Arial"/>
            <w:sz w:val="18"/>
            <w:szCs w:val="18"/>
            <w:shd w:val="clear" w:color="auto" w:fill="FFFFFF"/>
          </w:rPr>
          <w:t>.</w:t>
        </w:r>
        <w:r w:rsidRPr="00CD56EF">
          <w:rPr>
            <w:rStyle w:val="a5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5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5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D60646" w:rsidP="00D12273">
      <w:pPr>
        <w:pStyle w:val="a4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0</w:t>
      </w:r>
      <w:r w:rsidR="001C2C71">
        <w:rPr>
          <w:rFonts w:asciiTheme="minorHAnsi" w:hAnsiTheme="minorHAnsi" w:cstheme="minorHAnsi"/>
          <w:b/>
        </w:rPr>
        <w:t>8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C60085">
        <w:rPr>
          <w:rFonts w:asciiTheme="minorHAnsi" w:hAnsiTheme="minorHAnsi" w:cstheme="minorHAnsi"/>
          <w:b/>
        </w:rPr>
        <w:t>от 05.04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1C2C71" w:rsidRPr="001C2C71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профессионального мастерства среди студентов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c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1C2C71" w:rsidRDefault="001C2C71" w:rsidP="00630F11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C2C71">
              <w:rPr>
                <w:rFonts w:cstheme="minorHAnsi"/>
                <w:b/>
                <w:sz w:val="24"/>
                <w:szCs w:val="24"/>
              </w:rPr>
              <w:t>НТПК №1, г. Нижний Таги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1C2C71" w:rsidRDefault="001C2C71" w:rsidP="00630F11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1C2C71">
              <w:rPr>
                <w:rFonts w:cstheme="minorHAnsi"/>
                <w:b/>
                <w:sz w:val="24"/>
                <w:szCs w:val="24"/>
              </w:rPr>
              <w:t>Тимофеева Кристина Даниило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4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AE34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31E0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5801"/>
    <w:rsid w:val="000D0294"/>
    <w:rsid w:val="000D1F12"/>
    <w:rsid w:val="000D2C6C"/>
    <w:rsid w:val="000D4206"/>
    <w:rsid w:val="000E0331"/>
    <w:rsid w:val="000E70DA"/>
    <w:rsid w:val="000F1E5F"/>
    <w:rsid w:val="000F3941"/>
    <w:rsid w:val="000F54A7"/>
    <w:rsid w:val="00100CD1"/>
    <w:rsid w:val="0010174D"/>
    <w:rsid w:val="00102068"/>
    <w:rsid w:val="00103991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11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2C71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0EE4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70319"/>
    <w:rsid w:val="00271B29"/>
    <w:rsid w:val="00274CEB"/>
    <w:rsid w:val="00276AF4"/>
    <w:rsid w:val="00277CF7"/>
    <w:rsid w:val="00277F11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C5F74"/>
    <w:rsid w:val="002D108E"/>
    <w:rsid w:val="002D121C"/>
    <w:rsid w:val="002D1372"/>
    <w:rsid w:val="002D4CE5"/>
    <w:rsid w:val="002D7DDE"/>
    <w:rsid w:val="002E2E36"/>
    <w:rsid w:val="002E3178"/>
    <w:rsid w:val="002E4506"/>
    <w:rsid w:val="002E4BA8"/>
    <w:rsid w:val="002E5637"/>
    <w:rsid w:val="002E7A2F"/>
    <w:rsid w:val="002F3141"/>
    <w:rsid w:val="002F4EBB"/>
    <w:rsid w:val="002F50E3"/>
    <w:rsid w:val="002F592D"/>
    <w:rsid w:val="003018A7"/>
    <w:rsid w:val="00301F9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17F25"/>
    <w:rsid w:val="003215EF"/>
    <w:rsid w:val="00322516"/>
    <w:rsid w:val="00323D4B"/>
    <w:rsid w:val="003255F7"/>
    <w:rsid w:val="00327C48"/>
    <w:rsid w:val="00335118"/>
    <w:rsid w:val="00335D3D"/>
    <w:rsid w:val="00336EA5"/>
    <w:rsid w:val="00340E6D"/>
    <w:rsid w:val="0034464C"/>
    <w:rsid w:val="00344907"/>
    <w:rsid w:val="00344E74"/>
    <w:rsid w:val="00345E85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4CD9"/>
    <w:rsid w:val="003C79A8"/>
    <w:rsid w:val="003D3F88"/>
    <w:rsid w:val="003E06AA"/>
    <w:rsid w:val="003E0EA0"/>
    <w:rsid w:val="003E22D1"/>
    <w:rsid w:val="003E27C8"/>
    <w:rsid w:val="003E4F56"/>
    <w:rsid w:val="003E575D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373C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26E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0F11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7DE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0B3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4D16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46F7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368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5F31"/>
    <w:rsid w:val="009B7F73"/>
    <w:rsid w:val="009C1BCE"/>
    <w:rsid w:val="009C3E94"/>
    <w:rsid w:val="009C5F58"/>
    <w:rsid w:val="009C7C93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2983"/>
    <w:rsid w:val="00A37DE6"/>
    <w:rsid w:val="00A417A7"/>
    <w:rsid w:val="00A44DAF"/>
    <w:rsid w:val="00A47078"/>
    <w:rsid w:val="00A50349"/>
    <w:rsid w:val="00A528AD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0BF5"/>
    <w:rsid w:val="00BC31E8"/>
    <w:rsid w:val="00BC7617"/>
    <w:rsid w:val="00BD13F2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085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0646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1DC9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0E62"/>
    <w:rsid w:val="00E2123B"/>
    <w:rsid w:val="00E2150C"/>
    <w:rsid w:val="00E27CBD"/>
    <w:rsid w:val="00E30976"/>
    <w:rsid w:val="00E35D37"/>
    <w:rsid w:val="00E368F9"/>
    <w:rsid w:val="00E37C3F"/>
    <w:rsid w:val="00E423F3"/>
    <w:rsid w:val="00E44309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9642F"/>
    <w:rsid w:val="00EA35CB"/>
    <w:rsid w:val="00EA4231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144D3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921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117C"/>
    <w:rsid w:val="00FE3B2D"/>
    <w:rsid w:val="00FE4197"/>
    <w:rsid w:val="00FE4642"/>
    <w:rsid w:val="00FE6234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6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00CD1"/>
  </w:style>
  <w:style w:type="paragraph" w:styleId="1">
    <w:name w:val="heading 1"/>
    <w:basedOn w:val="a0"/>
    <w:next w:val="a0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6D54D8"/>
  </w:style>
  <w:style w:type="character" w:styleId="a5">
    <w:name w:val="Hyperlink"/>
    <w:basedOn w:val="a1"/>
    <w:uiPriority w:val="99"/>
    <w:unhideWhenUsed/>
    <w:rsid w:val="001D349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220CF5"/>
    <w:pPr>
      <w:ind w:left="720"/>
      <w:contextualSpacing/>
    </w:pPr>
  </w:style>
  <w:style w:type="character" w:styleId="a9">
    <w:name w:val="Strong"/>
    <w:basedOn w:val="a1"/>
    <w:uiPriority w:val="22"/>
    <w:qFormat/>
    <w:rsid w:val="000E70DA"/>
    <w:rPr>
      <w:b/>
      <w:bCs/>
    </w:rPr>
  </w:style>
  <w:style w:type="character" w:styleId="aa">
    <w:name w:val="FollowedHyperlink"/>
    <w:basedOn w:val="a1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b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c">
    <w:name w:val="Table Grid"/>
    <w:basedOn w:val="a2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0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0"/>
    <w:link w:val="ae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Основной текст Знак"/>
    <w:basedOn w:val="a1"/>
    <w:link w:val="ad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0"/>
    <w:uiPriority w:val="99"/>
    <w:unhideWhenUsed/>
    <w:rsid w:val="0051373C"/>
    <w:pPr>
      <w:numPr>
        <w:numId w:val="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230-13C2-4843-A9E5-2725CA7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30</cp:revision>
  <dcterms:created xsi:type="dcterms:W3CDTF">2014-07-03T15:28:00Z</dcterms:created>
  <dcterms:modified xsi:type="dcterms:W3CDTF">2024-04-08T07:58:00Z</dcterms:modified>
</cp:coreProperties>
</file>